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D7C7" w14:textId="77777777" w:rsidR="00235D5A" w:rsidRDefault="00235D5A" w:rsidP="007D59FE">
      <w:pPr>
        <w:jc w:val="center"/>
        <w:rPr>
          <w:b/>
          <w:bCs/>
          <w:sz w:val="22"/>
          <w:szCs w:val="22"/>
        </w:rPr>
      </w:pPr>
    </w:p>
    <w:p w14:paraId="1A4352EF" w14:textId="39309437" w:rsidR="000E69EE" w:rsidRPr="00BB4DC3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0D7966" w:rsidRPr="00C97EDC">
        <w:rPr>
          <w:b/>
          <w:bCs/>
          <w:sz w:val="22"/>
          <w:szCs w:val="22"/>
        </w:rPr>
        <w:t>3</w:t>
      </w:r>
      <w:r w:rsidR="00BB4DC3" w:rsidRPr="00BB4DC3">
        <w:rPr>
          <w:b/>
          <w:bCs/>
          <w:sz w:val="22"/>
          <w:szCs w:val="22"/>
        </w:rPr>
        <w:t>4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0BE1FD49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BB4DC3">
        <w:rPr>
          <w:sz w:val="22"/>
          <w:szCs w:val="22"/>
          <w:lang w:val="en-US"/>
        </w:rPr>
        <w:t>03</w:t>
      </w:r>
      <w:r w:rsidR="00E44A7F" w:rsidRPr="00BC0C4E">
        <w:rPr>
          <w:sz w:val="22"/>
          <w:szCs w:val="22"/>
        </w:rPr>
        <w:t xml:space="preserve"> </w:t>
      </w:r>
      <w:r w:rsidR="00BB4DC3">
        <w:rPr>
          <w:sz w:val="22"/>
          <w:szCs w:val="22"/>
        </w:rPr>
        <w:t>нояб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4CB2644E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BB4DC3">
        <w:rPr>
          <w:bCs/>
          <w:sz w:val="22"/>
          <w:szCs w:val="22"/>
        </w:rPr>
        <w:t>03</w:t>
      </w:r>
      <w:r w:rsidR="0088366D">
        <w:rPr>
          <w:bCs/>
          <w:sz w:val="22"/>
          <w:szCs w:val="22"/>
        </w:rPr>
        <w:t>.</w:t>
      </w:r>
      <w:r w:rsidR="00BB4DC3">
        <w:rPr>
          <w:bCs/>
          <w:sz w:val="22"/>
          <w:szCs w:val="22"/>
        </w:rPr>
        <w:t>11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4C2896C2" w14:textId="77777777" w:rsidR="00927260" w:rsidRPr="00E37820" w:rsidRDefault="00927260" w:rsidP="00927260">
      <w:pPr>
        <w:spacing w:before="120"/>
        <w:jc w:val="both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Кворум имеется.</w:t>
      </w:r>
    </w:p>
    <w:p w14:paraId="4C2C5EB4" w14:textId="77777777" w:rsidR="00927260" w:rsidRPr="00E37820" w:rsidRDefault="00927260" w:rsidP="00927260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иглашен: </w:t>
      </w:r>
      <w:r w:rsidRPr="00E37820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5D39EB24" w14:textId="77777777" w:rsidR="00927260" w:rsidRPr="00E37820" w:rsidRDefault="00927260" w:rsidP="00927260">
      <w:pPr>
        <w:jc w:val="both"/>
        <w:rPr>
          <w:sz w:val="22"/>
          <w:szCs w:val="22"/>
        </w:rPr>
      </w:pPr>
    </w:p>
    <w:p w14:paraId="11FEB66C" w14:textId="77777777" w:rsidR="00927260" w:rsidRPr="00E37820" w:rsidRDefault="00927260" w:rsidP="00927260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едседатель заседания: </w:t>
      </w:r>
      <w:r w:rsidRPr="00E37820">
        <w:rPr>
          <w:sz w:val="22"/>
          <w:szCs w:val="22"/>
        </w:rPr>
        <w:t>Иванов Алексей Алексеевич.</w:t>
      </w:r>
    </w:p>
    <w:p w14:paraId="73A907C0" w14:textId="77777777" w:rsidR="00927260" w:rsidRPr="00E37820" w:rsidRDefault="00927260" w:rsidP="00927260">
      <w:pPr>
        <w:jc w:val="both"/>
        <w:rPr>
          <w:bCs/>
          <w:sz w:val="22"/>
          <w:szCs w:val="22"/>
        </w:rPr>
      </w:pPr>
      <w:r w:rsidRPr="00E37820">
        <w:rPr>
          <w:b/>
          <w:sz w:val="22"/>
          <w:szCs w:val="22"/>
        </w:rPr>
        <w:t xml:space="preserve">Секретарь заседания: </w:t>
      </w:r>
      <w:r w:rsidRPr="00E37820">
        <w:rPr>
          <w:sz w:val="22"/>
          <w:szCs w:val="22"/>
        </w:rPr>
        <w:t>Марков Максим Викторович</w:t>
      </w:r>
      <w:r w:rsidRPr="00E37820">
        <w:rPr>
          <w:bCs/>
          <w:sz w:val="22"/>
          <w:szCs w:val="22"/>
        </w:rPr>
        <w:t>.</w:t>
      </w:r>
    </w:p>
    <w:p w14:paraId="5845F8BA" w14:textId="77777777" w:rsidR="00927260" w:rsidRPr="00BC0C4E" w:rsidRDefault="00927260" w:rsidP="00927260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2120F134" w14:textId="77777777" w:rsidR="00927260" w:rsidRDefault="00927260" w:rsidP="00235D5A">
      <w:pPr>
        <w:numPr>
          <w:ilvl w:val="0"/>
          <w:numId w:val="39"/>
        </w:numPr>
        <w:ind w:left="0" w:firstLine="0"/>
        <w:rPr>
          <w:color w:val="000000"/>
          <w:sz w:val="22"/>
          <w:szCs w:val="22"/>
        </w:rPr>
      </w:pPr>
      <w:r w:rsidRPr="001A626E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34482ED6" w14:textId="77777777" w:rsidR="00235D5A" w:rsidRDefault="00235D5A" w:rsidP="00235D5A">
      <w:pPr>
        <w:pStyle w:val="ae"/>
        <w:numPr>
          <w:ilvl w:val="0"/>
          <w:numId w:val="39"/>
        </w:numPr>
        <w:ind w:left="0" w:firstLine="0"/>
        <w:rPr>
          <w:color w:val="000000"/>
          <w:sz w:val="22"/>
          <w:szCs w:val="22"/>
        </w:rPr>
      </w:pPr>
      <w:r w:rsidRPr="0088366D">
        <w:rPr>
          <w:color w:val="000000"/>
          <w:sz w:val="22"/>
          <w:szCs w:val="22"/>
        </w:rPr>
        <w:t>Прием</w:t>
      </w:r>
      <w:r>
        <w:rPr>
          <w:color w:val="000000"/>
          <w:sz w:val="22"/>
          <w:szCs w:val="22"/>
        </w:rPr>
        <w:t xml:space="preserve"> в члены Ассоциации СРО «ОСОТК»</w:t>
      </w:r>
      <w:r w:rsidRPr="00BB57B5">
        <w:rPr>
          <w:color w:val="000000"/>
          <w:sz w:val="22"/>
          <w:szCs w:val="22"/>
        </w:rPr>
        <w:t>.</w:t>
      </w:r>
    </w:p>
    <w:p w14:paraId="213B608E" w14:textId="77777777" w:rsidR="00BB4DC3" w:rsidRPr="00BE31B1" w:rsidRDefault="00BB4DC3" w:rsidP="00235D5A">
      <w:pPr>
        <w:rPr>
          <w:color w:val="000000"/>
          <w:sz w:val="22"/>
          <w:szCs w:val="22"/>
        </w:rPr>
      </w:pPr>
    </w:p>
    <w:p w14:paraId="0265A655" w14:textId="77777777" w:rsidR="00927260" w:rsidRPr="00F763C3" w:rsidRDefault="00927260" w:rsidP="00927260">
      <w:pPr>
        <w:pStyle w:val="ae"/>
        <w:ind w:left="0"/>
        <w:jc w:val="both"/>
        <w:rPr>
          <w:sz w:val="18"/>
          <w:szCs w:val="22"/>
        </w:rPr>
      </w:pPr>
    </w:p>
    <w:p w14:paraId="7EDA22FD" w14:textId="6CDDF5F8" w:rsidR="00A463E8" w:rsidRPr="005B2147" w:rsidRDefault="00927260" w:rsidP="00235D5A">
      <w:pPr>
        <w:pStyle w:val="ae"/>
        <w:numPr>
          <w:ilvl w:val="0"/>
          <w:numId w:val="40"/>
        </w:numPr>
        <w:ind w:left="0" w:firstLine="0"/>
        <w:jc w:val="both"/>
        <w:rPr>
          <w:b/>
          <w:bCs/>
          <w:sz w:val="22"/>
          <w:szCs w:val="22"/>
        </w:rPr>
      </w:pPr>
      <w:r w:rsidRPr="00B91689">
        <w:rPr>
          <w:b/>
          <w:color w:val="000000"/>
          <w:sz w:val="22"/>
          <w:szCs w:val="22"/>
        </w:rPr>
        <w:t>По первому вопросу</w:t>
      </w:r>
      <w:r w:rsidR="005B2147" w:rsidRPr="005B2147">
        <w:rPr>
          <w:b/>
          <w:bCs/>
          <w:sz w:val="22"/>
          <w:szCs w:val="22"/>
        </w:rPr>
        <w:t xml:space="preserve"> </w:t>
      </w:r>
      <w:r w:rsidR="00A463E8" w:rsidRPr="005B2147">
        <w:rPr>
          <w:b/>
          <w:color w:val="000000"/>
          <w:sz w:val="22"/>
          <w:szCs w:val="22"/>
        </w:rPr>
        <w:t>Повестки дня слушали:</w:t>
      </w:r>
      <w:r w:rsidR="00A463E8" w:rsidRPr="005B2147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117D3FB2" w14:textId="1868126B" w:rsidR="00A463E8" w:rsidRPr="00424E27" w:rsidRDefault="00A463E8" w:rsidP="00235D5A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В. Марков.</w:t>
      </w:r>
    </w:p>
    <w:p w14:paraId="0D0145D7" w14:textId="274CE0AB" w:rsidR="00A463E8" w:rsidRDefault="00A463E8" w:rsidP="00235D5A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14:paraId="04E10919" w14:textId="77777777" w:rsidR="00A463E8" w:rsidRPr="00BB57B5" w:rsidRDefault="00A463E8" w:rsidP="00235D5A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560"/>
        <w:gridCol w:w="3226"/>
      </w:tblGrid>
      <w:tr w:rsidR="00A463E8" w:rsidRPr="00B91689" w14:paraId="32F71C98" w14:textId="77777777" w:rsidTr="006534B0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BC34" w14:textId="77777777" w:rsidR="00A463E8" w:rsidRPr="00B91689" w:rsidRDefault="00A463E8" w:rsidP="00235D5A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F29B" w14:textId="77777777" w:rsidR="00A463E8" w:rsidRPr="00B91689" w:rsidRDefault="00A463E8" w:rsidP="00235D5A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E460" w14:textId="77777777" w:rsidR="00A463E8" w:rsidRPr="00B91689" w:rsidRDefault="00A463E8" w:rsidP="00235D5A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F5F7" w14:textId="77777777" w:rsidR="00A463E8" w:rsidRPr="00B91689" w:rsidRDefault="00A463E8" w:rsidP="00235D5A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C52" w14:textId="77777777" w:rsidR="00A463E8" w:rsidRPr="00B91689" w:rsidRDefault="00A463E8" w:rsidP="00235D5A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A463E8" w:rsidRPr="00B91689" w14:paraId="1AD6CC87" w14:textId="77777777" w:rsidTr="006534B0">
        <w:trPr>
          <w:trHeight w:val="5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AEC9" w14:textId="77777777" w:rsidR="00A463E8" w:rsidRPr="00B91689" w:rsidRDefault="00A463E8" w:rsidP="00235D5A">
            <w:pPr>
              <w:pStyle w:val="ae"/>
              <w:numPr>
                <w:ilvl w:val="0"/>
                <w:numId w:val="30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3E5F" w14:textId="77777777" w:rsidR="00A463E8" w:rsidRPr="00B91689" w:rsidRDefault="00A463E8" w:rsidP="00235D5A">
            <w:pPr>
              <w:jc w:val="center"/>
              <w:rPr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017B84D4" w14:textId="3B18434F" w:rsidR="00A463E8" w:rsidRPr="00B91689" w:rsidRDefault="00A463E8" w:rsidP="00235D5A">
            <w:pPr>
              <w:jc w:val="center"/>
              <w:rPr>
                <w:color w:val="000000"/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«</w:t>
            </w:r>
            <w:proofErr w:type="spellStart"/>
            <w:r w:rsidR="00BB4DC3" w:rsidRPr="00BB4DC3">
              <w:rPr>
                <w:sz w:val="20"/>
                <w:szCs w:val="20"/>
              </w:rPr>
              <w:t>Центрсвязьстрой</w:t>
            </w:r>
            <w:proofErr w:type="spellEnd"/>
            <w:r w:rsidRPr="00B91689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62F9" w14:textId="21B24AA1" w:rsidR="00A463E8" w:rsidRPr="00A463E8" w:rsidRDefault="00BB4DC3" w:rsidP="00235D5A">
            <w:pPr>
              <w:jc w:val="center"/>
              <w:rPr>
                <w:sz w:val="20"/>
                <w:szCs w:val="20"/>
              </w:rPr>
            </w:pPr>
            <w:r w:rsidRPr="00BB4DC3">
              <w:rPr>
                <w:sz w:val="20"/>
                <w:szCs w:val="20"/>
              </w:rPr>
              <w:t>7718514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DFDE" w14:textId="0ECB26E0" w:rsidR="00A463E8" w:rsidRPr="00A463E8" w:rsidRDefault="00BB4DC3" w:rsidP="00235D5A">
            <w:pPr>
              <w:jc w:val="center"/>
              <w:rPr>
                <w:sz w:val="20"/>
                <w:szCs w:val="20"/>
              </w:rPr>
            </w:pPr>
            <w:r w:rsidRPr="00BB4DC3">
              <w:rPr>
                <w:sz w:val="20"/>
                <w:szCs w:val="20"/>
              </w:rPr>
              <w:t>10477963618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4526" w14:textId="77777777" w:rsidR="00A463E8" w:rsidRPr="00B91689" w:rsidRDefault="00A463E8" w:rsidP="00235D5A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3D7104F9" w14:textId="77777777" w:rsidR="00A463E8" w:rsidRPr="00424E27" w:rsidRDefault="00A463E8" w:rsidP="00235D5A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33D8AB8F" w14:textId="77777777" w:rsidR="00A463E8" w:rsidRDefault="00A463E8" w:rsidP="00235D5A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61B10420" w14:textId="77777777" w:rsidR="00235D5A" w:rsidRDefault="00235D5A" w:rsidP="00235D5A">
      <w:pPr>
        <w:jc w:val="both"/>
        <w:rPr>
          <w:b/>
          <w:bCs/>
          <w:sz w:val="22"/>
          <w:szCs w:val="22"/>
        </w:rPr>
      </w:pPr>
    </w:p>
    <w:p w14:paraId="1F548F8D" w14:textId="0866B96A" w:rsidR="00235D5A" w:rsidRPr="00432829" w:rsidRDefault="00432829" w:rsidP="00432829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 </w:t>
      </w:r>
      <w:r w:rsidR="00235D5A" w:rsidRPr="00432829">
        <w:rPr>
          <w:b/>
          <w:color w:val="000000"/>
          <w:sz w:val="22"/>
          <w:szCs w:val="22"/>
        </w:rPr>
        <w:t xml:space="preserve">По </w:t>
      </w:r>
      <w:r w:rsidR="00235D5A" w:rsidRPr="00432829">
        <w:rPr>
          <w:b/>
          <w:color w:val="000000"/>
          <w:sz w:val="22"/>
          <w:szCs w:val="22"/>
        </w:rPr>
        <w:t>второму</w:t>
      </w:r>
      <w:r w:rsidR="00235D5A" w:rsidRPr="00432829">
        <w:rPr>
          <w:b/>
          <w:color w:val="000000"/>
          <w:sz w:val="22"/>
          <w:szCs w:val="22"/>
        </w:rPr>
        <w:t xml:space="preserve"> вопросу Повестки дня слушали</w:t>
      </w:r>
      <w:proofErr w:type="gramStart"/>
      <w:r w:rsidR="00235D5A" w:rsidRPr="00432829">
        <w:rPr>
          <w:b/>
          <w:color w:val="000000"/>
          <w:sz w:val="22"/>
          <w:szCs w:val="22"/>
        </w:rPr>
        <w:t>:</w:t>
      </w:r>
      <w:r w:rsidR="00235D5A" w:rsidRPr="00432829">
        <w:rPr>
          <w:color w:val="000000"/>
          <w:sz w:val="22"/>
          <w:szCs w:val="22"/>
        </w:rPr>
        <w:t xml:space="preserve"> О</w:t>
      </w:r>
      <w:proofErr w:type="gramEnd"/>
      <w:r w:rsidR="00235D5A" w:rsidRPr="00432829">
        <w:rPr>
          <w:color w:val="000000"/>
          <w:sz w:val="22"/>
          <w:szCs w:val="22"/>
        </w:rPr>
        <w:t xml:space="preserve"> приеме в члены Ассоциации </w:t>
      </w:r>
      <w:r w:rsidR="00235D5A" w:rsidRPr="00432829">
        <w:rPr>
          <w:color w:val="000000"/>
          <w:sz w:val="22"/>
          <w:szCs w:val="22"/>
        </w:rPr>
        <w:br/>
        <w:t xml:space="preserve">СРО «ОСОТК». </w:t>
      </w:r>
    </w:p>
    <w:p w14:paraId="0A13C4EE" w14:textId="532F4A6C" w:rsidR="00235D5A" w:rsidRPr="00BB57B5" w:rsidRDefault="00235D5A" w:rsidP="00235D5A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</w:t>
      </w:r>
      <w:r w:rsidRPr="00424E27">
        <w:rPr>
          <w:sz w:val="22"/>
          <w:szCs w:val="22"/>
        </w:rPr>
        <w:t>М.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В. Марков.</w:t>
      </w:r>
      <w:r w:rsidRPr="00BB57B5">
        <w:rPr>
          <w:sz w:val="22"/>
          <w:szCs w:val="22"/>
        </w:rPr>
        <w:t>, котор</w:t>
      </w:r>
      <w:r>
        <w:rPr>
          <w:sz w:val="22"/>
          <w:szCs w:val="22"/>
        </w:rPr>
        <w:t>ый</w:t>
      </w:r>
      <w:r w:rsidRPr="00BB57B5">
        <w:rPr>
          <w:sz w:val="22"/>
          <w:szCs w:val="22"/>
        </w:rPr>
        <w:t xml:space="preserve"> сообщил следующее: </w:t>
      </w:r>
      <w:r w:rsidRPr="00667FF4">
        <w:rPr>
          <w:sz w:val="22"/>
          <w:szCs w:val="22"/>
        </w:rPr>
        <w:t>Общество с ограниченной ответственностью «</w:t>
      </w:r>
      <w:r w:rsidR="00432829" w:rsidRPr="00432829">
        <w:rPr>
          <w:sz w:val="22"/>
          <w:szCs w:val="22"/>
        </w:rPr>
        <w:t>ДЕТАЛИ МАШИН</w:t>
      </w:r>
      <w:r w:rsidRPr="00667FF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представил</w:t>
      </w:r>
      <w:r>
        <w:rPr>
          <w:sz w:val="22"/>
          <w:szCs w:val="22"/>
        </w:rPr>
        <w:t>о</w:t>
      </w:r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 Национальном реестре специалистов исполнены.</w:t>
      </w:r>
    </w:p>
    <w:p w14:paraId="3376947C" w14:textId="77777777" w:rsidR="00235D5A" w:rsidRDefault="00235D5A" w:rsidP="00235D5A">
      <w:pPr>
        <w:spacing w:after="240"/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</w:t>
      </w:r>
      <w:proofErr w:type="gramStart"/>
      <w:r w:rsidRPr="00BB57B5">
        <w:rPr>
          <w:b/>
          <w:bCs/>
          <w:sz w:val="22"/>
          <w:szCs w:val="22"/>
        </w:rPr>
        <w:t>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</w:t>
      </w:r>
      <w:proofErr w:type="gramEnd"/>
      <w:r w:rsidRPr="00BB57B5">
        <w:rPr>
          <w:color w:val="000000"/>
          <w:sz w:val="22"/>
          <w:szCs w:val="22"/>
        </w:rPr>
        <w:t xml:space="preserve"> в члены Ассоциации СРО «ОСОТК» юридическ</w:t>
      </w:r>
      <w:r>
        <w:rPr>
          <w:color w:val="000000"/>
          <w:sz w:val="22"/>
          <w:szCs w:val="22"/>
        </w:rPr>
        <w:t>ое</w:t>
      </w:r>
      <w:r w:rsidRPr="00BB57B5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о</w:t>
      </w:r>
      <w:r w:rsidRPr="00BB57B5">
        <w:rPr>
          <w:sz w:val="22"/>
          <w:szCs w:val="22"/>
        </w:rPr>
        <w:t xml:space="preserve"> после оплаты им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</w:t>
      </w:r>
      <w:r>
        <w:rPr>
          <w:sz w:val="22"/>
          <w:szCs w:val="22"/>
        </w:rPr>
        <w:t xml:space="preserve">вреда </w:t>
      </w:r>
      <w:r w:rsidRPr="00BB57B5">
        <w:rPr>
          <w:sz w:val="22"/>
          <w:szCs w:val="22"/>
        </w:rPr>
        <w:t>Ассоциации СРО «ОСОТК» в соответствии с уровн</w:t>
      </w:r>
      <w:r>
        <w:rPr>
          <w:sz w:val="22"/>
          <w:szCs w:val="22"/>
        </w:rPr>
        <w:t>ем ответственности, указанным</w:t>
      </w:r>
      <w:r w:rsidRPr="00BB57B5">
        <w:rPr>
          <w:sz w:val="22"/>
          <w:szCs w:val="22"/>
        </w:rPr>
        <w:t xml:space="preserve"> в заявлени</w:t>
      </w:r>
      <w:r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о приеме в члены:</w:t>
      </w:r>
    </w:p>
    <w:p w14:paraId="672B3176" w14:textId="77777777" w:rsidR="00235D5A" w:rsidRPr="00AE0AFA" w:rsidRDefault="00235D5A" w:rsidP="00235D5A">
      <w:pPr>
        <w:jc w:val="both"/>
        <w:rPr>
          <w:sz w:val="8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35"/>
        <w:gridCol w:w="1549"/>
        <w:gridCol w:w="2346"/>
      </w:tblGrid>
      <w:tr w:rsidR="00235D5A" w:rsidRPr="00BB57B5" w14:paraId="7811773D" w14:textId="77777777" w:rsidTr="006666A5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7F156297" w14:textId="77777777" w:rsidR="00235D5A" w:rsidRPr="00BB57B5" w:rsidRDefault="00235D5A" w:rsidP="006666A5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lastRenderedPageBreak/>
              <w:t>№</w:t>
            </w:r>
          </w:p>
          <w:p w14:paraId="72743C2E" w14:textId="77777777" w:rsidR="00235D5A" w:rsidRPr="00BB57B5" w:rsidRDefault="00235D5A" w:rsidP="006666A5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70359E2E" w14:textId="77777777" w:rsidR="00235D5A" w:rsidRPr="00BB57B5" w:rsidRDefault="00235D5A" w:rsidP="006666A5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4023316" w14:textId="77777777" w:rsidR="00235D5A" w:rsidRPr="00BB57B5" w:rsidRDefault="00235D5A" w:rsidP="006666A5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36EADE1" w14:textId="77777777" w:rsidR="00235D5A" w:rsidRPr="00BB57B5" w:rsidRDefault="00235D5A" w:rsidP="006666A5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ОГРН</w:t>
            </w:r>
          </w:p>
        </w:tc>
      </w:tr>
      <w:tr w:rsidR="00235D5A" w:rsidRPr="00BB57B5" w14:paraId="2326CB6A" w14:textId="77777777" w:rsidTr="006666A5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51184B95" w14:textId="77777777" w:rsidR="00235D5A" w:rsidRPr="0029005F" w:rsidRDefault="00235D5A" w:rsidP="006666A5">
            <w:pPr>
              <w:jc w:val="center"/>
              <w:rPr>
                <w:sz w:val="22"/>
                <w:szCs w:val="22"/>
              </w:rPr>
            </w:pPr>
            <w:r w:rsidRPr="0029005F">
              <w:rPr>
                <w:sz w:val="22"/>
                <w:szCs w:val="22"/>
              </w:rPr>
              <w:t>1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2C1866AD" w14:textId="4A9E0C80" w:rsidR="00235D5A" w:rsidRPr="00BB57B5" w:rsidRDefault="00235D5A" w:rsidP="006666A5">
            <w:pPr>
              <w:jc w:val="center"/>
              <w:rPr>
                <w:sz w:val="22"/>
                <w:szCs w:val="22"/>
              </w:rPr>
            </w:pPr>
            <w:r w:rsidRPr="00667FF4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="00432829" w:rsidRPr="00432829">
              <w:rPr>
                <w:sz w:val="22"/>
                <w:szCs w:val="22"/>
              </w:rPr>
              <w:t>ДЕТАЛИ МАШИ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F27C2A1" w14:textId="3952EA77" w:rsidR="00235D5A" w:rsidRPr="00BB57B5" w:rsidRDefault="00235D5A" w:rsidP="006666A5">
            <w:pPr>
              <w:jc w:val="center"/>
              <w:rPr>
                <w:sz w:val="22"/>
                <w:szCs w:val="22"/>
              </w:rPr>
            </w:pPr>
            <w:r w:rsidRPr="00235D5A">
              <w:rPr>
                <w:sz w:val="22"/>
                <w:szCs w:val="22"/>
              </w:rPr>
              <w:t>7719434440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36274C6" w14:textId="7284DF0A" w:rsidR="00235D5A" w:rsidRPr="00BB57B5" w:rsidRDefault="00235D5A" w:rsidP="006666A5">
            <w:pPr>
              <w:jc w:val="center"/>
              <w:rPr>
                <w:sz w:val="22"/>
                <w:szCs w:val="22"/>
              </w:rPr>
            </w:pPr>
            <w:r w:rsidRPr="00235D5A">
              <w:rPr>
                <w:sz w:val="22"/>
                <w:szCs w:val="22"/>
              </w:rPr>
              <w:t>5157746197802</w:t>
            </w:r>
          </w:p>
        </w:tc>
      </w:tr>
    </w:tbl>
    <w:p w14:paraId="2256622C" w14:textId="77777777" w:rsidR="00235D5A" w:rsidRPr="007202B6" w:rsidRDefault="00235D5A" w:rsidP="00235D5A">
      <w:pPr>
        <w:jc w:val="both"/>
        <w:rPr>
          <w:sz w:val="14"/>
          <w:szCs w:val="22"/>
        </w:rPr>
      </w:pPr>
    </w:p>
    <w:p w14:paraId="67010275" w14:textId="77777777" w:rsidR="00235D5A" w:rsidRPr="00BB57B5" w:rsidRDefault="00235D5A" w:rsidP="00235D5A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>
        <w:rPr>
          <w:sz w:val="22"/>
          <w:szCs w:val="22"/>
        </w:rPr>
        <w:t>ому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14:paraId="2CC81F7E" w14:textId="77777777" w:rsidR="00235D5A" w:rsidRPr="00BB57B5" w:rsidRDefault="00235D5A" w:rsidP="00235D5A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нести в реестр членов сведения о юридическ</w:t>
      </w:r>
      <w:r>
        <w:rPr>
          <w:sz w:val="22"/>
          <w:szCs w:val="22"/>
        </w:rPr>
        <w:t>ом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>
        <w:rPr>
          <w:sz w:val="22"/>
          <w:szCs w:val="22"/>
        </w:rPr>
        <w:t xml:space="preserve">а </w:t>
      </w:r>
      <w:r w:rsidRPr="00BB57B5">
        <w:rPr>
          <w:sz w:val="22"/>
          <w:szCs w:val="22"/>
        </w:rPr>
        <w:t>Ассоциации в день поступления сведений об оплате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вреда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Ассоциации, но не ранее даты принятия данного решения.</w:t>
      </w:r>
    </w:p>
    <w:p w14:paraId="146CE836" w14:textId="77777777" w:rsidR="00235D5A" w:rsidRDefault="00235D5A" w:rsidP="00235D5A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14:paraId="475EEA6F" w14:textId="77777777" w:rsidR="00235D5A" w:rsidRDefault="00235D5A" w:rsidP="00A463E8">
      <w:pPr>
        <w:jc w:val="both"/>
        <w:rPr>
          <w:b/>
          <w:bCs/>
          <w:sz w:val="22"/>
          <w:szCs w:val="22"/>
        </w:rPr>
      </w:pPr>
    </w:p>
    <w:p w14:paraId="7A00BAAB" w14:textId="77777777" w:rsidR="00A463E8" w:rsidRDefault="00A463E8" w:rsidP="00927260">
      <w:pPr>
        <w:ind w:left="-360" w:firstLine="360"/>
        <w:jc w:val="both"/>
        <w:rPr>
          <w:b/>
          <w:bCs/>
          <w:sz w:val="22"/>
          <w:szCs w:val="22"/>
        </w:rPr>
      </w:pPr>
    </w:p>
    <w:p w14:paraId="186A9D06" w14:textId="77777777" w:rsidR="002D0A3E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6B39218" w14:textId="77777777" w:rsidR="00927260" w:rsidRDefault="00927260" w:rsidP="00A52819">
      <w:pPr>
        <w:jc w:val="both"/>
        <w:rPr>
          <w:b/>
          <w:color w:val="000000"/>
          <w:sz w:val="22"/>
          <w:szCs w:val="22"/>
        </w:rPr>
      </w:pPr>
    </w:p>
    <w:p w14:paraId="10669DFC" w14:textId="77777777" w:rsidR="00A463E8" w:rsidRPr="00BC0C4E" w:rsidRDefault="00A463E8" w:rsidP="00A463E8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Председатель заседания </w:t>
      </w:r>
    </w:p>
    <w:p w14:paraId="4BC789B0" w14:textId="77777777" w:rsidR="00A463E8" w:rsidRPr="00BC0C4E" w:rsidRDefault="00A463E8" w:rsidP="00A463E8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0FA072B" w14:textId="77777777" w:rsidR="00A463E8" w:rsidRPr="00BC0C4E" w:rsidRDefault="00A463E8" w:rsidP="00A463E8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 xml:space="preserve">«ОСОТК»        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</w:t>
      </w:r>
      <w:r w:rsidRPr="00BC0C4E">
        <w:rPr>
          <w:b/>
          <w:color w:val="000000"/>
          <w:sz w:val="22"/>
          <w:szCs w:val="22"/>
        </w:rPr>
        <w:tab/>
        <w:t>________________        /А.А. Иванов/</w:t>
      </w:r>
    </w:p>
    <w:p w14:paraId="596BBDA3" w14:textId="77777777" w:rsidR="005B2147" w:rsidRPr="00BB4DC3" w:rsidRDefault="005B2147" w:rsidP="00A463E8">
      <w:pPr>
        <w:spacing w:before="120"/>
        <w:jc w:val="both"/>
        <w:rPr>
          <w:b/>
          <w:sz w:val="22"/>
          <w:szCs w:val="22"/>
        </w:rPr>
      </w:pPr>
    </w:p>
    <w:p w14:paraId="52F1DB7B" w14:textId="77777777" w:rsidR="00A463E8" w:rsidRPr="00BC0C4E" w:rsidRDefault="00A463E8" w:rsidP="00A463E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237DD5E0" w14:textId="77777777" w:rsidR="00A463E8" w:rsidRPr="00BC0C4E" w:rsidRDefault="00A463E8" w:rsidP="00A463E8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2D82C433" w14:textId="77777777" w:rsidR="00A463E8" w:rsidRPr="00BC0C4E" w:rsidRDefault="00A463E8" w:rsidP="00A463E8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ый директор</w:t>
      </w:r>
    </w:p>
    <w:p w14:paraId="0CAD997E" w14:textId="77777777" w:rsidR="00A463E8" w:rsidRPr="00BC0C4E" w:rsidRDefault="00A463E8" w:rsidP="00A463E8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            ________________      /М.В. Марков/</w:t>
      </w:r>
    </w:p>
    <w:p w14:paraId="54E98A29" w14:textId="0DDDC8A2" w:rsidR="001F3C64" w:rsidRPr="00BC0C4E" w:rsidRDefault="001F3C64" w:rsidP="00A463E8">
      <w:pPr>
        <w:jc w:val="both"/>
        <w:rPr>
          <w:b/>
          <w:color w:val="000000"/>
          <w:sz w:val="22"/>
          <w:szCs w:val="22"/>
        </w:rPr>
      </w:pPr>
    </w:p>
    <w:sectPr w:rsidR="001F3C64" w:rsidRPr="00BC0C4E" w:rsidSect="00A463E8">
      <w:footerReference w:type="default" r:id="rId8"/>
      <w:pgSz w:w="11906" w:h="16838"/>
      <w:pgMar w:top="567" w:right="709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9511" w14:textId="77777777" w:rsidR="00E82F65" w:rsidRDefault="00E82F65" w:rsidP="00073F74">
      <w:r>
        <w:separator/>
      </w:r>
    </w:p>
  </w:endnote>
  <w:endnote w:type="continuationSeparator" w:id="0">
    <w:p w14:paraId="591CCC2A" w14:textId="77777777" w:rsidR="00E82F65" w:rsidRDefault="00E82F65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5B21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E88B" w14:textId="77777777" w:rsidR="00E82F65" w:rsidRDefault="00E82F65" w:rsidP="00073F74">
      <w:r>
        <w:separator/>
      </w:r>
    </w:p>
  </w:footnote>
  <w:footnote w:type="continuationSeparator" w:id="0">
    <w:p w14:paraId="328F3E50" w14:textId="77777777" w:rsidR="00E82F65" w:rsidRDefault="00E82F65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203F2"/>
    <w:multiLevelType w:val="hybridMultilevel"/>
    <w:tmpl w:val="E4288F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B59B4"/>
    <w:multiLevelType w:val="hybridMultilevel"/>
    <w:tmpl w:val="1C148528"/>
    <w:lvl w:ilvl="0" w:tplc="73724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30838"/>
    <w:multiLevelType w:val="hybridMultilevel"/>
    <w:tmpl w:val="0346D9BC"/>
    <w:lvl w:ilvl="0" w:tplc="87F8C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7322">
    <w:abstractNumId w:val="5"/>
  </w:num>
  <w:num w:numId="2" w16cid:durableId="1386369270">
    <w:abstractNumId w:val="3"/>
  </w:num>
  <w:num w:numId="3" w16cid:durableId="408158459">
    <w:abstractNumId w:val="21"/>
  </w:num>
  <w:num w:numId="4" w16cid:durableId="188186213">
    <w:abstractNumId w:val="7"/>
  </w:num>
  <w:num w:numId="5" w16cid:durableId="1663046514">
    <w:abstractNumId w:val="25"/>
  </w:num>
  <w:num w:numId="6" w16cid:durableId="328097357">
    <w:abstractNumId w:val="16"/>
  </w:num>
  <w:num w:numId="7" w16cid:durableId="1333753007">
    <w:abstractNumId w:val="33"/>
  </w:num>
  <w:num w:numId="8" w16cid:durableId="276176797">
    <w:abstractNumId w:val="1"/>
  </w:num>
  <w:num w:numId="9" w16cid:durableId="860045838">
    <w:abstractNumId w:val="14"/>
  </w:num>
  <w:num w:numId="10" w16cid:durableId="931933379">
    <w:abstractNumId w:val="22"/>
  </w:num>
  <w:num w:numId="11" w16cid:durableId="1996106535">
    <w:abstractNumId w:val="12"/>
  </w:num>
  <w:num w:numId="12" w16cid:durableId="131018333">
    <w:abstractNumId w:val="15"/>
  </w:num>
  <w:num w:numId="13" w16cid:durableId="1423919435">
    <w:abstractNumId w:val="28"/>
  </w:num>
  <w:num w:numId="14" w16cid:durableId="1141923234">
    <w:abstractNumId w:val="23"/>
  </w:num>
  <w:num w:numId="15" w16cid:durableId="1292513557">
    <w:abstractNumId w:val="11"/>
  </w:num>
  <w:num w:numId="16" w16cid:durableId="1437872426">
    <w:abstractNumId w:val="17"/>
  </w:num>
  <w:num w:numId="17" w16cid:durableId="1740208352">
    <w:abstractNumId w:val="18"/>
  </w:num>
  <w:num w:numId="18" w16cid:durableId="878589422">
    <w:abstractNumId w:val="26"/>
  </w:num>
  <w:num w:numId="19" w16cid:durableId="742489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2054068">
    <w:abstractNumId w:val="19"/>
  </w:num>
  <w:num w:numId="21" w16cid:durableId="88743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2970605">
    <w:abstractNumId w:val="8"/>
  </w:num>
  <w:num w:numId="23" w16cid:durableId="390231509">
    <w:abstractNumId w:val="24"/>
  </w:num>
  <w:num w:numId="24" w16cid:durableId="564149254">
    <w:abstractNumId w:val="2"/>
  </w:num>
  <w:num w:numId="25" w16cid:durableId="1133210426">
    <w:abstractNumId w:val="34"/>
  </w:num>
  <w:num w:numId="26" w16cid:durableId="1575970690">
    <w:abstractNumId w:val="31"/>
  </w:num>
  <w:num w:numId="27" w16cid:durableId="255603424">
    <w:abstractNumId w:val="10"/>
  </w:num>
  <w:num w:numId="28" w16cid:durableId="6246975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268213">
    <w:abstractNumId w:val="9"/>
  </w:num>
  <w:num w:numId="30" w16cid:durableId="1295064543">
    <w:abstractNumId w:val="0"/>
  </w:num>
  <w:num w:numId="31" w16cid:durableId="1396659973">
    <w:abstractNumId w:val="13"/>
  </w:num>
  <w:num w:numId="32" w16cid:durableId="356733484">
    <w:abstractNumId w:val="27"/>
  </w:num>
  <w:num w:numId="33" w16cid:durableId="1827823146">
    <w:abstractNumId w:val="29"/>
  </w:num>
  <w:num w:numId="34" w16cid:durableId="828598681">
    <w:abstractNumId w:val="32"/>
  </w:num>
  <w:num w:numId="35" w16cid:durableId="12946721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35897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95227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11292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69362163">
    <w:abstractNumId w:val="35"/>
  </w:num>
  <w:num w:numId="40" w16cid:durableId="285235596">
    <w:abstractNumId w:val="6"/>
  </w:num>
  <w:num w:numId="41" w16cid:durableId="131365232">
    <w:abstractNumId w:val="4"/>
  </w:num>
  <w:num w:numId="42" w16cid:durableId="182566147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8C"/>
    <w:rsid w:val="00001BA5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966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656"/>
    <w:rsid w:val="00145EC2"/>
    <w:rsid w:val="0014786E"/>
    <w:rsid w:val="0015134C"/>
    <w:rsid w:val="00151E5B"/>
    <w:rsid w:val="00153DB9"/>
    <w:rsid w:val="001544C6"/>
    <w:rsid w:val="00154694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5D5A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2829"/>
    <w:rsid w:val="004349D8"/>
    <w:rsid w:val="00435285"/>
    <w:rsid w:val="00435401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147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02B6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2E39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6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597D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260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63E8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4DC3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97EDC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6AE1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2F65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84E9D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9ED4A851-E31B-5743-85EB-C3D7C9DF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846F-1E91-4836-8185-7DF270EB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лександр Акинфиев</cp:lastModifiedBy>
  <cp:revision>6</cp:revision>
  <cp:lastPrinted>2023-11-03T06:41:00Z</cp:lastPrinted>
  <dcterms:created xsi:type="dcterms:W3CDTF">2023-11-03T06:27:00Z</dcterms:created>
  <dcterms:modified xsi:type="dcterms:W3CDTF">2023-11-03T06:45:00Z</dcterms:modified>
</cp:coreProperties>
</file>